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AF" w:rsidRDefault="001A48AF" w:rsidP="00D44B75">
      <w:pPr>
        <w:spacing w:after="240" w:line="240" w:lineRule="auto"/>
        <w:ind w:left="709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44B75" w:rsidRPr="001239D6" w:rsidRDefault="00D44B75" w:rsidP="00D44B75">
      <w:pPr>
        <w:spacing w:after="240" w:line="240" w:lineRule="auto"/>
        <w:ind w:left="709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1239D6">
        <w:rPr>
          <w:rFonts w:ascii="Times New Roman" w:eastAsia="MS Mincho" w:hAnsi="Times New Roman" w:cs="Times New Roman"/>
          <w:b/>
          <w:sz w:val="24"/>
          <w:szCs w:val="24"/>
        </w:rPr>
        <w:t xml:space="preserve">Инвестиционное предложение </w:t>
      </w:r>
      <w:r w:rsidR="00DA5745">
        <w:rPr>
          <w:rFonts w:ascii="Times New Roman" w:eastAsia="MS Mincho" w:hAnsi="Times New Roman" w:cs="Times New Roman"/>
          <w:b/>
          <w:sz w:val="24"/>
          <w:szCs w:val="24"/>
        </w:rPr>
        <w:t>здание «Административный корпус»</w:t>
      </w:r>
    </w:p>
    <w:p w:rsidR="00D44B75" w:rsidRPr="001239D6" w:rsidRDefault="00D44B75" w:rsidP="00D44B75">
      <w:pPr>
        <w:spacing w:after="240" w:line="240" w:lineRule="auto"/>
        <w:ind w:left="709"/>
        <w:contextualSpacing/>
        <w:jc w:val="center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266"/>
        <w:gridCol w:w="560"/>
        <w:gridCol w:w="151"/>
        <w:gridCol w:w="1226"/>
        <w:gridCol w:w="182"/>
        <w:gridCol w:w="142"/>
        <w:gridCol w:w="2419"/>
      </w:tblGrid>
      <w:tr w:rsidR="00D44B75" w:rsidRPr="001239D6" w:rsidTr="009A1778">
        <w:tc>
          <w:tcPr>
            <w:tcW w:w="10916" w:type="dxa"/>
            <w:gridSpan w:val="9"/>
            <w:shd w:val="clear" w:color="auto" w:fill="0070C0"/>
          </w:tcPr>
          <w:p w:rsidR="00D44B75" w:rsidRPr="001239D6" w:rsidRDefault="00D44B75" w:rsidP="009A1778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FFFFFF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b/>
                <w:color w:val="FFFFFF"/>
                <w:sz w:val="24"/>
                <w:szCs w:val="24"/>
              </w:rPr>
              <w:t>1. Общая информация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36"/>
                <w:szCs w:val="36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D44B75" w:rsidP="00D44B75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Здание «Административный корпус»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Площадь помещений здания, м</w:t>
            </w:r>
            <w:proofErr w:type="gramStart"/>
            <w:r w:rsidRPr="001239D6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994,91м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44B75" w:rsidRPr="001239D6" w:rsidTr="009A1778">
        <w:tc>
          <w:tcPr>
            <w:tcW w:w="1702" w:type="dxa"/>
            <w:vMerge w:val="restart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-9"/>
                <w:sz w:val="24"/>
                <w:szCs w:val="24"/>
              </w:rPr>
            </w:pPr>
            <w:proofErr w:type="spellStart"/>
            <w:proofErr w:type="gramStart"/>
            <w:r w:rsidRPr="001239D6">
              <w:rPr>
                <w:rFonts w:ascii="Times New Roman" w:eastAsia="MS Mincho" w:hAnsi="Times New Roman" w:cs="Times New Roman"/>
                <w:spacing w:val="-9"/>
                <w:sz w:val="24"/>
                <w:szCs w:val="24"/>
              </w:rPr>
              <w:t>Местопо-ложение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итебская</w:t>
            </w:r>
          </w:p>
        </w:tc>
      </w:tr>
      <w:tr w:rsidR="00D44B75" w:rsidRPr="001239D6" w:rsidTr="009A1778">
        <w:tc>
          <w:tcPr>
            <w:tcW w:w="1702" w:type="dxa"/>
            <w:vMerge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ршанский</w:t>
            </w:r>
          </w:p>
        </w:tc>
      </w:tr>
      <w:tr w:rsidR="00D44B75" w:rsidRPr="001239D6" w:rsidTr="009A1778">
        <w:tc>
          <w:tcPr>
            <w:tcW w:w="1702" w:type="dxa"/>
            <w:vMerge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Барань</w:t>
            </w:r>
          </w:p>
        </w:tc>
      </w:tr>
      <w:tr w:rsidR="00D44B75" w:rsidRPr="001239D6" w:rsidTr="009A1778">
        <w:trPr>
          <w:trHeight w:val="233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ул. Набережная, 1У</w:t>
            </w:r>
          </w:p>
        </w:tc>
      </w:tr>
      <w:tr w:rsidR="00D44B75" w:rsidRPr="001239D6" w:rsidTr="009A1778">
        <w:trPr>
          <w:trHeight w:val="233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34A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GPS</w:t>
            </w:r>
            <w:r w:rsidRPr="007A34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ординаты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44B75" w:rsidRPr="001239D6" w:rsidTr="009A1778">
        <w:trPr>
          <w:trHeight w:val="361"/>
        </w:trPr>
        <w:tc>
          <w:tcPr>
            <w:tcW w:w="397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B75" w:rsidRPr="001239D6" w:rsidRDefault="00D44B75" w:rsidP="009A1778">
            <w:pPr>
              <w:spacing w:before="60"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Балансодержатель (наименование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АО «Техника связи»</w:t>
            </w:r>
          </w:p>
        </w:tc>
      </w:tr>
      <w:tr w:rsidR="00D44B75" w:rsidRPr="001239D6" w:rsidTr="009A1778">
        <w:tc>
          <w:tcPr>
            <w:tcW w:w="397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4C145C" wp14:editId="65B5CC2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4613</wp:posOffset>
                      </wp:positionV>
                      <wp:extent cx="47625" cy="52070"/>
                      <wp:effectExtent l="0" t="0" r="28575" b="2413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520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5.9pt" to="1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" strokecolor="#4a7ebb"/>
                  </w:pict>
                </mc:Fallback>
              </mc:AlternateContent>
            </w: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6535D5" wp14:editId="67CEDB0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4613</wp:posOffset>
                      </wp:positionV>
                      <wp:extent cx="57150" cy="52387"/>
                      <wp:effectExtent l="0" t="0" r="19050" b="2413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5238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5.9pt" to="6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" strokecolor="#4a7ebb"/>
                  </w:pict>
                </mc:Fallback>
              </mc:AlternateContent>
            </w:r>
            <w:r w:rsidRPr="001239D6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частная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государственная</w:t>
            </w:r>
          </w:p>
        </w:tc>
      </w:tr>
      <w:tr w:rsidR="00D44B75" w:rsidRPr="001239D6" w:rsidTr="009A1778">
        <w:trPr>
          <w:trHeight w:val="279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Возможные направления использования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B6AE83" wp14:editId="4C5185D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6515</wp:posOffset>
                      </wp:positionV>
                      <wp:extent cx="47625" cy="71120"/>
                      <wp:effectExtent l="0" t="0" r="28575" b="2413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71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4.45pt" to="10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" strokecolor="#4a7ebb"/>
                  </w:pict>
                </mc:Fallback>
              </mc:AlternateContent>
            </w: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87A5E6" wp14:editId="64F455E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5090</wp:posOffset>
                      </wp:positionV>
                      <wp:extent cx="57150" cy="42863"/>
                      <wp:effectExtent l="0" t="0" r="19050" b="3365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4286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6.7pt" to="6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" strokecolor="#4a7ebb"/>
                  </w:pict>
                </mc:Fallback>
              </mc:AlternateContent>
            </w:r>
            <w:r w:rsidRPr="001239D6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промышленно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4928</wp:posOffset>
                      </wp:positionV>
                      <wp:extent cx="43180" cy="95250"/>
                      <wp:effectExtent l="0" t="0" r="3302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4.35pt" to="9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" strokecolor="#4579b8 [3044]"/>
                  </w:pict>
                </mc:Fallback>
              </mc:AlternateContent>
            </w:r>
            <w:r>
              <w:rPr>
                <w:rFonts w:ascii="Times New Roman" w:eastAsia="MS Gothic" w:hAnsi="Times New Roman" w:cs="Times New Roman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3503</wp:posOffset>
                      </wp:positionV>
                      <wp:extent cx="61913" cy="66675"/>
                      <wp:effectExtent l="0" t="0" r="33655" b="2857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3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6.6pt" to="6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" strokecolor="#4579b8 [3044]"/>
                  </w:pict>
                </mc:Fallback>
              </mc:AlternateContent>
            </w:r>
            <w:r w:rsidRPr="001239D6">
              <w:rPr>
                <w:rFonts w:ascii="Times New Roman" w:eastAsia="MS Gothic" w:hAnsi="Times New Roman" w:cs="Times New Roman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торговля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4928</wp:posOffset>
                      </wp:positionV>
                      <wp:extent cx="42863" cy="95250"/>
                      <wp:effectExtent l="0" t="0" r="3365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3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4.35pt" to="9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" strokecolor="#4579b8 [3044]"/>
                  </w:pict>
                </mc:Fallback>
              </mc:AlternateContent>
            </w:r>
            <w:r>
              <w:rPr>
                <w:rFonts w:ascii="Times New Roman" w:eastAsia="MS Gothic" w:hAnsi="Times New Roman" w:cs="Times New Roman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3503</wp:posOffset>
                      </wp:positionV>
                      <wp:extent cx="57150" cy="66675"/>
                      <wp:effectExtent l="0" t="0" r="19050" b="285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6pt" to="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" strokecolor="#4579b8 [3044]"/>
                  </w:pict>
                </mc:Fallback>
              </mc:AlternateContent>
            </w:r>
            <w:r w:rsidRPr="001239D6">
              <w:rPr>
                <w:rFonts w:ascii="Times New Roman" w:eastAsia="MS Gothic" w:hAnsi="Times New Roman" w:cs="Times New Roman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иное (указать):</w:t>
            </w:r>
          </w:p>
        </w:tc>
      </w:tr>
      <w:tr w:rsidR="00D44B75" w:rsidRPr="001239D6" w:rsidTr="009A1778">
        <w:trPr>
          <w:trHeight w:val="241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MS Mincho" w:eastAsia="MS Mincho" w:hAnsi="MS Mincho" w:cs="MS Mincho" w:hint="eastAsia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0168</wp:posOffset>
                      </wp:positionV>
                      <wp:extent cx="47625" cy="71120"/>
                      <wp:effectExtent l="0" t="0" r="28575" b="2413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7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5.55pt" to="10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" strokecolor="#4579b8 [3044]"/>
                  </w:pict>
                </mc:Fallback>
              </mc:AlternateContent>
            </w: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0168</wp:posOffset>
                      </wp:positionV>
                      <wp:extent cx="57150" cy="71437"/>
                      <wp:effectExtent l="0" t="0" r="19050" b="2413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714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5.55pt" to="6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" strokecolor="#4579b8 [3044]"/>
                  </w:pict>
                </mc:Fallback>
              </mc:AlternateContent>
            </w:r>
            <w:r w:rsidRPr="001239D6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rPr>
                <w:rFonts w:ascii="Times New Roman" w:eastAsia="MS Gothic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0168</wp:posOffset>
                      </wp:positionV>
                      <wp:extent cx="43498" cy="71120"/>
                      <wp:effectExtent l="0" t="0" r="33020" b="2413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98" cy="7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5.55pt" to="9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" strokecolor="#4579b8 [3044]"/>
                  </w:pict>
                </mc:Fallback>
              </mc:AlternateContent>
            </w:r>
            <w:r>
              <w:rPr>
                <w:rFonts w:ascii="Times New Roman" w:eastAsia="MS Gothic" w:hAnsi="Times New Roman" w:cs="Times New Roman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0168</wp:posOffset>
                      </wp:positionV>
                      <wp:extent cx="61595" cy="71120"/>
                      <wp:effectExtent l="0" t="0" r="33655" b="2413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95" cy="7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5.55pt" to="6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" strokecolor="#4579b8 [3044]"/>
                  </w:pict>
                </mc:Fallback>
              </mc:AlternateContent>
            </w:r>
            <w:r w:rsidRPr="001239D6">
              <w:rPr>
                <w:rFonts w:ascii="Times New Roman" w:eastAsia="MS Gothic" w:hAnsi="Times New Roman" w:cs="Times New Roman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логистика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rPr>
                <w:rFonts w:ascii="Times New Roman" w:eastAsia="MS Gothic" w:hAnsi="Times New Roman" w:cs="Times New Roman" w:hint="eastAsia"/>
                <w:sz w:val="24"/>
                <w:szCs w:val="24"/>
              </w:rPr>
            </w:pP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>____________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eastAsia="MS Mincho" w:cs="MS Mincho"/>
                <w:sz w:val="24"/>
                <w:szCs w:val="24"/>
              </w:rPr>
            </w:pPr>
            <w:r>
              <w:rPr>
                <w:rFonts w:eastAsia="MS Mincho" w:cs="MS Mincho"/>
                <w:sz w:val="24"/>
                <w:szCs w:val="24"/>
              </w:rPr>
              <w:t>0,2086га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jc w:val="center"/>
              <w:rPr>
                <w:rFonts w:ascii="MS Mincho" w:eastAsia="MS Mincho" w:hAnsi="MS Mincho" w:cs="MS Mincho" w:hint="eastAsia"/>
                <w:sz w:val="24"/>
                <w:szCs w:val="24"/>
              </w:rPr>
            </w:pP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>срок аренды: ___ лет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Способы предоставления объекта недвижимости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8F4CD1" wp14:editId="7082AA9D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74930</wp:posOffset>
                      </wp:positionV>
                      <wp:extent cx="43180" cy="61595"/>
                      <wp:effectExtent l="0" t="0" r="33020" b="3365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" cy="615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5.9pt" to="35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" strokecolor="#4a7ebb"/>
                  </w:pict>
                </mc:Fallback>
              </mc:AlternateContent>
            </w: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D84E2E" wp14:editId="083C3260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77470</wp:posOffset>
                      </wp:positionV>
                      <wp:extent cx="42545" cy="61595"/>
                      <wp:effectExtent l="0" t="0" r="33655" b="3365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45" cy="615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6.1pt" to="32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" strokecolor="#4a7ebb"/>
                  </w:pict>
                </mc:Fallback>
              </mc:AlternateContent>
            </w:r>
            <w:r w:rsidRPr="001239D6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аренда</w:t>
            </w:r>
          </w:p>
        </w:tc>
        <w:tc>
          <w:tcPr>
            <w:tcW w:w="1937" w:type="dxa"/>
            <w:gridSpan w:val="3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65436D" wp14:editId="2FD8691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88900</wp:posOffset>
                      </wp:positionV>
                      <wp:extent cx="38100" cy="66040"/>
                      <wp:effectExtent l="0" t="0" r="19050" b="2921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" cy="660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7pt" to="23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" strokecolor="#4a7ebb"/>
                  </w:pict>
                </mc:Fallback>
              </mc:AlternateContent>
            </w: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437B0F" wp14:editId="63D4A5AB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89535</wp:posOffset>
                      </wp:positionV>
                      <wp:extent cx="61595" cy="66040"/>
                      <wp:effectExtent l="0" t="0" r="33655" b="2921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95" cy="660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7.05pt" to="20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" strokecolor="#4a7ebb"/>
                  </w:pict>
                </mc:Fallback>
              </mc:AlternateContent>
            </w:r>
            <w:r w:rsidRPr="001239D6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продажа</w:t>
            </w:r>
          </w:p>
        </w:tc>
        <w:tc>
          <w:tcPr>
            <w:tcW w:w="2743" w:type="dxa"/>
            <w:gridSpan w:val="3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Gothic" w:hAnsi="Times New Roman" w:cs="Times New Roman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иное (указать)</w:t>
            </w:r>
          </w:p>
          <w:p w:rsidR="00D44B75" w:rsidRPr="001239D6" w:rsidRDefault="00D44B75" w:rsidP="009A1778">
            <w:pPr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>______________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ind w:right="-108"/>
              <w:contextualSpacing/>
              <w:rPr>
                <w:rFonts w:ascii="Times New Roman" w:eastAsia="MS Mincho" w:hAnsi="Times New Roman" w:cs="Times New Roman"/>
                <w:i/>
              </w:rPr>
            </w:pPr>
            <w:r w:rsidRPr="001239D6">
              <w:rPr>
                <w:rFonts w:ascii="Times New Roman" w:eastAsia="MS Mincho" w:hAnsi="Times New Roman" w:cs="Times New Roman"/>
                <w:b/>
              </w:rPr>
              <w:t>Стоимость объекта на 01.01.20</w:t>
            </w:r>
            <w:r w:rsidRPr="001239D6">
              <w:rPr>
                <w:rFonts w:ascii="Times New Roman" w:eastAsia="MS Mincho" w:hAnsi="Times New Roman" w:cs="Times New Roman"/>
                <w:b/>
                <w:lang w:val="en-US"/>
              </w:rPr>
              <w:t>20</w:t>
            </w:r>
            <w:r w:rsidRPr="001239D6">
              <w:rPr>
                <w:rFonts w:ascii="Times New Roman" w:eastAsia="MS Mincho" w:hAnsi="Times New Roman" w:cs="Times New Roman"/>
                <w:b/>
              </w:rPr>
              <w:t>,</w:t>
            </w:r>
            <w:r w:rsidRPr="001239D6">
              <w:rPr>
                <w:rFonts w:ascii="Times New Roman" w:eastAsia="MS Mincho" w:hAnsi="Times New Roman" w:cs="Times New Roman"/>
              </w:rPr>
              <w:t xml:space="preserve"> </w:t>
            </w:r>
            <w:r w:rsidRPr="001239D6">
              <w:rPr>
                <w:rFonts w:ascii="Times New Roman" w:eastAsia="MS Mincho" w:hAnsi="Times New Roman" w:cs="Times New Roman"/>
                <w:b/>
                <w:lang w:val="en-US"/>
              </w:rPr>
              <w:t>BYN</w:t>
            </w:r>
            <w:r w:rsidRPr="001239D6">
              <w:rPr>
                <w:rFonts w:ascii="Times New Roman" w:eastAsia="MS Mincho" w:hAnsi="Times New Roman" w:cs="Times New Roman"/>
              </w:rPr>
              <w:t xml:space="preserve"> 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943C7B" w:rsidP="009A1778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94 163,33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ind w:right="-108"/>
              <w:contextualSpacing/>
              <w:rPr>
                <w:rFonts w:ascii="Times New Roman" w:eastAsia="MS Mincho" w:hAnsi="Times New Roman" w:cs="Times New Roman"/>
                <w:b/>
              </w:rPr>
            </w:pPr>
            <w:r w:rsidRPr="001239D6">
              <w:rPr>
                <w:rFonts w:ascii="Times New Roman" w:eastAsia="MS Mincho" w:hAnsi="Times New Roman" w:cs="Times New Roman"/>
                <w:b/>
              </w:rPr>
              <w:t>Стоимость объекта на 01.01.20</w:t>
            </w:r>
            <w:r w:rsidRPr="001239D6">
              <w:rPr>
                <w:rFonts w:ascii="Times New Roman" w:eastAsia="MS Mincho" w:hAnsi="Times New Roman" w:cs="Times New Roman"/>
                <w:b/>
                <w:lang w:val="en-US"/>
              </w:rPr>
              <w:t>20</w:t>
            </w:r>
            <w:r w:rsidRPr="001239D6">
              <w:rPr>
                <w:rFonts w:ascii="Times New Roman" w:eastAsia="MS Mincho" w:hAnsi="Times New Roman" w:cs="Times New Roman"/>
                <w:b/>
              </w:rPr>
              <w:t xml:space="preserve">, </w:t>
            </w:r>
            <w:r w:rsidRPr="001239D6">
              <w:rPr>
                <w:rFonts w:ascii="Times New Roman" w:eastAsia="MS Mincho" w:hAnsi="Times New Roman" w:cs="Times New Roman"/>
                <w:b/>
                <w:lang w:val="en-US"/>
              </w:rPr>
              <w:t>USD</w:t>
            </w:r>
            <w:r w:rsidRPr="001239D6">
              <w:rPr>
                <w:rFonts w:ascii="Times New Roman" w:eastAsia="MS Mincho" w:hAnsi="Times New Roman" w:cs="Times New Roman"/>
                <w:b/>
              </w:rPr>
              <w:t xml:space="preserve"> 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943C7B" w:rsidP="009A1778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81 794</w:t>
            </w:r>
          </w:p>
        </w:tc>
      </w:tr>
      <w:tr w:rsidR="00D44B75" w:rsidRPr="001239D6" w:rsidTr="009A1778">
        <w:tc>
          <w:tcPr>
            <w:tcW w:w="10916" w:type="dxa"/>
            <w:gridSpan w:val="9"/>
            <w:shd w:val="clear" w:color="auto" w:fill="0070C0"/>
          </w:tcPr>
          <w:p w:rsidR="00D44B75" w:rsidRPr="001239D6" w:rsidRDefault="00D44B75" w:rsidP="009A1778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FFFFFF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b/>
                <w:color w:val="FFFFFF"/>
                <w:sz w:val="24"/>
                <w:szCs w:val="24"/>
              </w:rPr>
              <w:t>2. Характеристика объекта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956г.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34A6">
              <w:rPr>
                <w:rFonts w:ascii="Times New Roman" w:eastAsia="MS Mincho" w:hAnsi="Times New Roman" w:cs="Times New Roman"/>
                <w:sz w:val="24"/>
                <w:szCs w:val="24"/>
              </w:rPr>
              <w:t>Год реконструкции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7A34A6" w:rsidP="007A34A6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 этажа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D44B75" w:rsidP="00D44B75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ирпичные.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Высота потолков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ind w:left="-108" w:right="-108"/>
              <w:contextualSpacing/>
              <w:rPr>
                <w:rFonts w:eastAsia="MS Mincho" w:cs="MS Mincho"/>
                <w:sz w:val="24"/>
                <w:szCs w:val="24"/>
              </w:rPr>
            </w:pPr>
            <w:r>
              <w:rPr>
                <w:rFonts w:eastAsia="MS Mincho" w:cs="MS Mincho"/>
                <w:sz w:val="24"/>
                <w:szCs w:val="24"/>
                <w:lang w:val="en-US"/>
              </w:rPr>
              <w:t>4</w:t>
            </w:r>
            <w:r>
              <w:rPr>
                <w:rFonts w:eastAsia="MS Mincho" w:cs="MS Mincho"/>
                <w:sz w:val="24"/>
                <w:szCs w:val="24"/>
              </w:rPr>
              <w:t>м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rPr>
                <w:rFonts w:ascii="Times New Roman" w:eastAsia="MS Mincho" w:hAnsi="Times New Roman" w:cs="Times New Roman"/>
                <w:sz w:val="36"/>
                <w:szCs w:val="36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Есть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Есть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Система вентиляции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Есть</w:t>
            </w:r>
            <w:r w:rsidR="001A48A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естественная)</w:t>
            </w:r>
          </w:p>
        </w:tc>
      </w:tr>
      <w:tr w:rsidR="00D44B75" w:rsidRPr="001239D6" w:rsidTr="009A1778"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Есть</w:t>
            </w:r>
            <w:r w:rsidR="001A48A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</w:t>
            </w:r>
            <w:r w:rsidR="009A1778">
              <w:rPr>
                <w:rFonts w:ascii="Times New Roman" w:eastAsia="MS Mincho" w:hAnsi="Times New Roman" w:cs="Times New Roman"/>
                <w:sz w:val="24"/>
                <w:szCs w:val="24"/>
              </w:rPr>
              <w:t>совмещённое: искусственное, естественное)</w:t>
            </w:r>
          </w:p>
        </w:tc>
      </w:tr>
      <w:tr w:rsidR="00D44B75" w:rsidRPr="001239D6" w:rsidTr="009A1778">
        <w:tc>
          <w:tcPr>
            <w:tcW w:w="10916" w:type="dxa"/>
            <w:gridSpan w:val="9"/>
            <w:shd w:val="clear" w:color="auto" w:fill="0070C0"/>
          </w:tcPr>
          <w:p w:rsidR="00D44B75" w:rsidRPr="001239D6" w:rsidRDefault="00D44B75" w:rsidP="009A1778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b/>
                <w:color w:val="FFFFFF"/>
                <w:sz w:val="24"/>
                <w:szCs w:val="24"/>
              </w:rPr>
              <w:t>3. Инфраструктура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ind w:left="-164" w:right="-108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Расстояние от объекта (</w:t>
            </w:r>
            <w:proofErr w:type="gramStart"/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км</w:t>
            </w:r>
            <w:proofErr w:type="gramEnd"/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Описание (мощность, объем и т.д.)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44B75" w:rsidRPr="001239D6" w:rsidRDefault="007A34A6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,2км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44B75" w:rsidRPr="001239D6" w:rsidRDefault="00D44B75" w:rsidP="00DA5745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ткрытая электропроводка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7A34A6">
              <w:rPr>
                <w:rFonts w:ascii="Times New Roman" w:eastAsia="MS Mincho" w:hAnsi="Times New Roman" w:cs="Times New Roman"/>
                <w:sz w:val="24"/>
                <w:szCs w:val="24"/>
              </w:rPr>
              <w:t>Ограничение по энергетике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7A34A6" w:rsidP="007A34A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пределяется техническими условиями</w:t>
            </w:r>
            <w:r w:rsidR="00D44B75"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 w:rsidR="00D44B75"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Отопление (тепловые сети)</w:t>
            </w:r>
            <w:r w:rsidRPr="001239D6">
              <w:rPr>
                <w:rFonts w:ascii="Times New Roman" w:eastAsia="MS Mincho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44B75" w:rsidRPr="001239D6" w:rsidRDefault="007A34A6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,5км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Центральное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="00DA5745">
              <w:rPr>
                <w:rFonts w:ascii="Times New Roman" w:eastAsia="MS Mincho" w:hAnsi="Times New Roman" w:cs="Times New Roman"/>
                <w:sz w:val="24"/>
                <w:szCs w:val="24"/>
              </w:rPr>
              <w:t>чугунные радиаторы частично демонтированы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7A34A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34A6">
              <w:rPr>
                <w:rFonts w:ascii="Times New Roman" w:eastAsia="MS Mincho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44B75" w:rsidRPr="001239D6" w:rsidRDefault="007A34A6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Есть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7A34A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34A6">
              <w:rPr>
                <w:rFonts w:ascii="Times New Roman" w:eastAsia="MS Mincho" w:hAnsi="Times New Roman" w:cs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44B75" w:rsidRPr="001239D6" w:rsidRDefault="007A34A6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Есть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Снабжение горячей водо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ет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4A541B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A541B">
              <w:rPr>
                <w:rFonts w:ascii="Times New Roman" w:eastAsia="MS Mincho" w:hAnsi="Times New Roman" w:cs="Times New Roman"/>
                <w:sz w:val="24"/>
                <w:szCs w:val="24"/>
              </w:rPr>
              <w:t>Скважины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44B75" w:rsidRPr="004A541B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44B75" w:rsidRPr="004A541B" w:rsidRDefault="004A541B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A541B">
              <w:rPr>
                <w:rFonts w:ascii="Times New Roman" w:eastAsia="MS Mincho" w:hAnsi="Times New Roman" w:cs="Times New Roman"/>
                <w:sz w:val="24"/>
                <w:szCs w:val="24"/>
              </w:rPr>
              <w:t>Есть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="00DA5745">
              <w:rPr>
                <w:rFonts w:ascii="Times New Roman" w:eastAsia="MS Mincho" w:hAnsi="Times New Roman" w:cs="Times New Roman"/>
                <w:sz w:val="24"/>
                <w:szCs w:val="24"/>
              </w:rPr>
              <w:t>чугунные трубы частично демонтированы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ет</w:t>
            </w:r>
          </w:p>
        </w:tc>
      </w:tr>
      <w:tr w:rsidR="00D44B75" w:rsidRPr="001239D6" w:rsidTr="009A1778">
        <w:trPr>
          <w:trHeight w:val="201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44B75" w:rsidRPr="001239D6" w:rsidTr="009A1778">
        <w:tc>
          <w:tcPr>
            <w:tcW w:w="10916" w:type="dxa"/>
            <w:gridSpan w:val="9"/>
            <w:shd w:val="clear" w:color="auto" w:fill="0070C0"/>
          </w:tcPr>
          <w:p w:rsidR="00D44B75" w:rsidRPr="001239D6" w:rsidRDefault="00D44B75" w:rsidP="009A1778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FFFFFF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b/>
                <w:color w:val="FFFFFF"/>
                <w:sz w:val="24"/>
                <w:szCs w:val="24"/>
              </w:rPr>
              <w:t>4. Транспортное сообщение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Расстояние от объекта (</w:t>
            </w:r>
            <w:proofErr w:type="gramStart"/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км</w:t>
            </w:r>
            <w:proofErr w:type="gramEnd"/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D13D1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D13D1">
              <w:rPr>
                <w:rFonts w:ascii="Times New Roman" w:eastAsia="MS Mincho" w:hAnsi="Times New Roman" w:cs="Times New Roman"/>
                <w:sz w:val="24"/>
                <w:szCs w:val="24"/>
              </w:rPr>
              <w:t>Автомагистраль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44B75" w:rsidRPr="001239D6" w:rsidRDefault="004A541B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км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44B75" w:rsidRPr="001239D6" w:rsidRDefault="004A541B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D13D1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D13D1">
              <w:rPr>
                <w:rFonts w:ascii="Times New Roman" w:eastAsia="MS Mincho" w:hAnsi="Times New Roman" w:cs="Times New Roman"/>
                <w:sz w:val="24"/>
                <w:szCs w:val="24"/>
              </w:rPr>
              <w:t>Дороги республиканского значен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44B75" w:rsidRPr="001239D6" w:rsidRDefault="004A541B" w:rsidP="009A1778">
            <w:pPr>
              <w:spacing w:after="0" w:line="240" w:lineRule="auto"/>
              <w:ind w:left="-108" w:firstLine="10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км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44B75" w:rsidRPr="001239D6" w:rsidRDefault="004A541B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15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D13D1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D13D1">
              <w:rPr>
                <w:rFonts w:ascii="Times New Roman" w:eastAsia="MS Mincho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44B75" w:rsidRPr="001239D6" w:rsidRDefault="004A541B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км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44B75" w:rsidRPr="001239D6" w:rsidRDefault="004A541B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Болбасово</w:t>
            </w:r>
            <w:proofErr w:type="spellEnd"/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D13D1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D13D1">
              <w:rPr>
                <w:rFonts w:ascii="Times New Roman" w:eastAsia="MS Mincho" w:hAnsi="Times New Roman" w:cs="Times New Roman"/>
                <w:sz w:val="24"/>
                <w:szCs w:val="24"/>
              </w:rPr>
              <w:t>Железная дорога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44B75" w:rsidRPr="001239D6" w:rsidRDefault="004A541B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км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44B75" w:rsidRPr="001239D6" w:rsidRDefault="004A541B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рша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D13D1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D13D1">
              <w:rPr>
                <w:rFonts w:ascii="Times New Roman" w:eastAsia="MS Mincho" w:hAnsi="Times New Roman" w:cs="Times New Roman"/>
                <w:sz w:val="24"/>
                <w:szCs w:val="24"/>
              </w:rPr>
              <w:t>Наличие подъездных путе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44B75" w:rsidRPr="001239D6" w:rsidRDefault="001D13D1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Есть</w:t>
            </w:r>
          </w:p>
        </w:tc>
      </w:tr>
      <w:tr w:rsidR="00D44B75" w:rsidRPr="001239D6" w:rsidTr="009A1778">
        <w:trPr>
          <w:trHeight w:val="227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ное 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44B75" w:rsidRPr="001239D6" w:rsidTr="009A1778">
        <w:tc>
          <w:tcPr>
            <w:tcW w:w="10916" w:type="dxa"/>
            <w:gridSpan w:val="9"/>
            <w:shd w:val="clear" w:color="auto" w:fill="0070C0"/>
          </w:tcPr>
          <w:p w:rsidR="00D44B75" w:rsidRPr="001239D6" w:rsidRDefault="00D44B75" w:rsidP="009A1778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FFFFFF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b/>
                <w:color w:val="FFFFFF"/>
                <w:sz w:val="24"/>
                <w:szCs w:val="24"/>
              </w:rPr>
              <w:lastRenderedPageBreak/>
              <w:t>5. Контактная информация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Контактное лицо (должность)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ачальник БИОС Осипцов А.С.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0216) 55-72-83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0216) 55-72-37</w:t>
            </w:r>
          </w:p>
        </w:tc>
      </w:tr>
      <w:tr w:rsidR="00D44B75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44B75" w:rsidRPr="001239D6" w:rsidRDefault="00D44B75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ontact@t-c.by</w:t>
            </w:r>
          </w:p>
        </w:tc>
      </w:tr>
    </w:tbl>
    <w:p w:rsidR="00D44B75" w:rsidRPr="001239D6" w:rsidRDefault="00D44B75" w:rsidP="00D44B75">
      <w:pPr>
        <w:spacing w:after="0" w:line="240" w:lineRule="auto"/>
        <w:contextualSpacing/>
        <w:rPr>
          <w:rFonts w:ascii="Times New Roman" w:eastAsia="MS Mincho" w:hAnsi="Times New Roman" w:cs="Times New Roman"/>
          <w:sz w:val="6"/>
          <w:szCs w:val="6"/>
          <w:lang w:val="en-US"/>
        </w:rPr>
      </w:pPr>
    </w:p>
    <w:p w:rsidR="001A48AF" w:rsidRPr="001239D6" w:rsidRDefault="001A48AF" w:rsidP="001A48AF">
      <w:pPr>
        <w:spacing w:after="240" w:line="240" w:lineRule="auto"/>
        <w:ind w:left="709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1239D6">
        <w:rPr>
          <w:rFonts w:ascii="Times New Roman" w:eastAsia="MS Mincho" w:hAnsi="Times New Roman" w:cs="Times New Roman"/>
          <w:b/>
          <w:sz w:val="24"/>
          <w:szCs w:val="24"/>
        </w:rPr>
        <w:t xml:space="preserve">Инвестиционное предложение </w:t>
      </w:r>
      <w:r>
        <w:rPr>
          <w:rFonts w:ascii="Times New Roman" w:eastAsia="MS Mincho" w:hAnsi="Times New Roman" w:cs="Times New Roman"/>
          <w:b/>
          <w:sz w:val="24"/>
          <w:szCs w:val="24"/>
        </w:rPr>
        <w:t>здание «Главный корпус»</w:t>
      </w:r>
    </w:p>
    <w:p w:rsidR="001A48AF" w:rsidRPr="001239D6" w:rsidRDefault="001A48AF" w:rsidP="001A48AF">
      <w:pPr>
        <w:spacing w:after="240" w:line="240" w:lineRule="auto"/>
        <w:ind w:left="709"/>
        <w:contextualSpacing/>
        <w:jc w:val="center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266"/>
        <w:gridCol w:w="560"/>
        <w:gridCol w:w="151"/>
        <w:gridCol w:w="1226"/>
        <w:gridCol w:w="182"/>
        <w:gridCol w:w="142"/>
        <w:gridCol w:w="2419"/>
      </w:tblGrid>
      <w:tr w:rsidR="001A48AF" w:rsidRPr="001239D6" w:rsidTr="009A1778">
        <w:tc>
          <w:tcPr>
            <w:tcW w:w="10916" w:type="dxa"/>
            <w:gridSpan w:val="9"/>
            <w:shd w:val="clear" w:color="auto" w:fill="0070C0"/>
          </w:tcPr>
          <w:p w:rsidR="001A48AF" w:rsidRPr="001239D6" w:rsidRDefault="001A48AF" w:rsidP="009A1778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FFFFFF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b/>
                <w:color w:val="FFFFFF"/>
                <w:sz w:val="24"/>
                <w:szCs w:val="24"/>
              </w:rPr>
              <w:t>1. Общая информация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36"/>
                <w:szCs w:val="36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Здание «Главный корпус»</w:t>
            </w:r>
          </w:p>
        </w:tc>
        <w:bookmarkStart w:id="0" w:name="_GoBack"/>
        <w:bookmarkEnd w:id="0"/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Площадь помещений здания, м</w:t>
            </w:r>
            <w:proofErr w:type="gramStart"/>
            <w:r w:rsidRPr="001239D6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915,7м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A48AF" w:rsidRPr="001239D6" w:rsidTr="009A1778">
        <w:tc>
          <w:tcPr>
            <w:tcW w:w="1702" w:type="dxa"/>
            <w:vMerge w:val="restart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-9"/>
                <w:sz w:val="24"/>
                <w:szCs w:val="24"/>
              </w:rPr>
            </w:pPr>
            <w:proofErr w:type="spellStart"/>
            <w:proofErr w:type="gramStart"/>
            <w:r w:rsidRPr="001239D6">
              <w:rPr>
                <w:rFonts w:ascii="Times New Roman" w:eastAsia="MS Mincho" w:hAnsi="Times New Roman" w:cs="Times New Roman"/>
                <w:spacing w:val="-9"/>
                <w:sz w:val="24"/>
                <w:szCs w:val="24"/>
              </w:rPr>
              <w:t>Местопо-ложение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итебская</w:t>
            </w:r>
          </w:p>
        </w:tc>
      </w:tr>
      <w:tr w:rsidR="001A48AF" w:rsidRPr="001239D6" w:rsidTr="009A1778">
        <w:tc>
          <w:tcPr>
            <w:tcW w:w="1702" w:type="dxa"/>
            <w:vMerge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ршанский</w:t>
            </w:r>
          </w:p>
        </w:tc>
      </w:tr>
      <w:tr w:rsidR="001A48AF" w:rsidRPr="001239D6" w:rsidTr="009A1778">
        <w:tc>
          <w:tcPr>
            <w:tcW w:w="1702" w:type="dxa"/>
            <w:vMerge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Барань</w:t>
            </w:r>
          </w:p>
        </w:tc>
      </w:tr>
      <w:tr w:rsidR="001A48AF" w:rsidRPr="001239D6" w:rsidTr="009A1778">
        <w:trPr>
          <w:trHeight w:val="233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8AF" w:rsidRPr="007A34A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34A6">
              <w:rPr>
                <w:rFonts w:ascii="Times New Roman" w:eastAsia="MS Mincho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ул. Набережная, 1Т</w:t>
            </w:r>
          </w:p>
        </w:tc>
      </w:tr>
      <w:tr w:rsidR="001A48AF" w:rsidRPr="001239D6" w:rsidTr="009A1778">
        <w:trPr>
          <w:trHeight w:val="233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8AF" w:rsidRPr="007A34A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34A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GPS</w:t>
            </w:r>
            <w:r w:rsidRPr="007A34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ординаты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A48AF" w:rsidRPr="001239D6" w:rsidTr="009A1778">
        <w:trPr>
          <w:trHeight w:val="361"/>
        </w:trPr>
        <w:tc>
          <w:tcPr>
            <w:tcW w:w="397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48AF" w:rsidRPr="001239D6" w:rsidRDefault="001A48AF" w:rsidP="009A1778">
            <w:pPr>
              <w:spacing w:before="60"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Балансодержатель (наименование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АО «Техника связи»</w:t>
            </w:r>
          </w:p>
        </w:tc>
      </w:tr>
      <w:tr w:rsidR="001A48AF" w:rsidRPr="001239D6" w:rsidTr="009A1778">
        <w:tc>
          <w:tcPr>
            <w:tcW w:w="397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9F0236" wp14:editId="0C249A2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4613</wp:posOffset>
                      </wp:positionV>
                      <wp:extent cx="47625" cy="52070"/>
                      <wp:effectExtent l="0" t="0" r="28575" b="2413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520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5.9pt" to="1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" strokecolor="#4a7ebb"/>
                  </w:pict>
                </mc:Fallback>
              </mc:AlternateContent>
            </w: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3A770C" wp14:editId="24F5FFF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4613</wp:posOffset>
                      </wp:positionV>
                      <wp:extent cx="57150" cy="52387"/>
                      <wp:effectExtent l="0" t="0" r="19050" b="2413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5238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5.9pt" to="6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" strokecolor="#4a7ebb"/>
                  </w:pict>
                </mc:Fallback>
              </mc:AlternateContent>
            </w:r>
            <w:r w:rsidRPr="001239D6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частная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государственная</w:t>
            </w:r>
          </w:p>
        </w:tc>
      </w:tr>
      <w:tr w:rsidR="001A48AF" w:rsidRPr="001239D6" w:rsidTr="009A1778">
        <w:trPr>
          <w:trHeight w:val="279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Возможные направления использования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6A9E33" wp14:editId="7143C5B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6515</wp:posOffset>
                      </wp:positionV>
                      <wp:extent cx="47625" cy="71120"/>
                      <wp:effectExtent l="0" t="0" r="28575" b="2413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71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4.45pt" to="10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" strokecolor="#4a7ebb"/>
                  </w:pict>
                </mc:Fallback>
              </mc:AlternateContent>
            </w: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0510B7" wp14:editId="6D5F137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5090</wp:posOffset>
                      </wp:positionV>
                      <wp:extent cx="57150" cy="42863"/>
                      <wp:effectExtent l="0" t="0" r="19050" b="33655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4286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6.7pt" to="6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" strokecolor="#4a7ebb"/>
                  </w:pict>
                </mc:Fallback>
              </mc:AlternateContent>
            </w:r>
            <w:r w:rsidRPr="001239D6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промышленно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Gothic" w:hAnsi="Times New Roman" w:cs="Times New Roman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торговля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Gothic" w:hAnsi="Times New Roman" w:cs="Times New Roman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иное (указать):</w:t>
            </w:r>
          </w:p>
        </w:tc>
      </w:tr>
      <w:tr w:rsidR="001A48AF" w:rsidRPr="001239D6" w:rsidTr="009A1778">
        <w:trPr>
          <w:trHeight w:val="241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MS Mincho" w:eastAsia="MS Mincho" w:hAnsi="MS Mincho" w:cs="MS Mincho" w:hint="eastAsia"/>
                <w:sz w:val="24"/>
                <w:szCs w:val="24"/>
              </w:rPr>
            </w:pPr>
            <w:r w:rsidRPr="001239D6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rPr>
                <w:rFonts w:ascii="Times New Roman" w:eastAsia="MS Gothic" w:hAnsi="Times New Roman" w:cs="Times New Roman" w:hint="eastAsia"/>
                <w:sz w:val="24"/>
                <w:szCs w:val="24"/>
              </w:rPr>
            </w:pPr>
            <w:r w:rsidRPr="001239D6">
              <w:rPr>
                <w:rFonts w:ascii="Times New Roman" w:eastAsia="MS Gothic" w:hAnsi="Times New Roman" w:cs="Times New Roman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логистика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rPr>
                <w:rFonts w:ascii="Times New Roman" w:eastAsia="MS Gothic" w:hAnsi="Times New Roman" w:cs="Times New Roman" w:hint="eastAsia"/>
                <w:sz w:val="24"/>
                <w:szCs w:val="24"/>
              </w:rPr>
            </w:pP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>____________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eastAsia="MS Mincho" w:cs="MS Mincho"/>
                <w:sz w:val="24"/>
                <w:szCs w:val="24"/>
              </w:rPr>
            </w:pPr>
            <w:r>
              <w:rPr>
                <w:rFonts w:eastAsia="MS Mincho" w:cs="MS Mincho"/>
                <w:sz w:val="24"/>
                <w:szCs w:val="24"/>
              </w:rPr>
              <w:t>1,6644га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jc w:val="center"/>
              <w:rPr>
                <w:rFonts w:ascii="MS Mincho" w:eastAsia="MS Mincho" w:hAnsi="MS Mincho" w:cs="MS Mincho" w:hint="eastAsia"/>
                <w:sz w:val="24"/>
                <w:szCs w:val="24"/>
              </w:rPr>
            </w:pP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>срок аренды: ___ лет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Способы предоставления объекта недвижимости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7ADE5F" wp14:editId="4BB1E569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74930</wp:posOffset>
                      </wp:positionV>
                      <wp:extent cx="43180" cy="61595"/>
                      <wp:effectExtent l="0" t="0" r="33020" b="3365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" cy="615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5.9pt" to="35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" strokecolor="#4a7ebb"/>
                  </w:pict>
                </mc:Fallback>
              </mc:AlternateContent>
            </w: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BAD393" wp14:editId="54536D7E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77470</wp:posOffset>
                      </wp:positionV>
                      <wp:extent cx="42545" cy="61595"/>
                      <wp:effectExtent l="0" t="0" r="33655" b="3365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45" cy="615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6.1pt" to="32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" strokecolor="#4a7ebb"/>
                  </w:pict>
                </mc:Fallback>
              </mc:AlternateContent>
            </w:r>
            <w:r w:rsidRPr="001239D6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аренда</w:t>
            </w:r>
          </w:p>
        </w:tc>
        <w:tc>
          <w:tcPr>
            <w:tcW w:w="1937" w:type="dxa"/>
            <w:gridSpan w:val="3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9C525F" wp14:editId="4B10B797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88900</wp:posOffset>
                      </wp:positionV>
                      <wp:extent cx="38100" cy="66040"/>
                      <wp:effectExtent l="0" t="0" r="19050" b="2921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" cy="660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7pt" to="23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" strokecolor="#4a7ebb"/>
                  </w:pict>
                </mc:Fallback>
              </mc:AlternateContent>
            </w: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5FF4B8" wp14:editId="0B3C2105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89535</wp:posOffset>
                      </wp:positionV>
                      <wp:extent cx="61595" cy="66040"/>
                      <wp:effectExtent l="0" t="0" r="33655" b="2921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95" cy="660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7.05pt" to="20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" strokecolor="#4a7ebb"/>
                  </w:pict>
                </mc:Fallback>
              </mc:AlternateContent>
            </w:r>
            <w:r w:rsidRPr="001239D6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продажа</w:t>
            </w:r>
          </w:p>
        </w:tc>
        <w:tc>
          <w:tcPr>
            <w:tcW w:w="2743" w:type="dxa"/>
            <w:gridSpan w:val="3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Gothic" w:hAnsi="Times New Roman" w:cs="Times New Roman" w:hint="eastAsia"/>
                <w:sz w:val="24"/>
                <w:szCs w:val="24"/>
              </w:rPr>
              <w:t>☐</w:t>
            </w: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иное (указать)</w:t>
            </w:r>
          </w:p>
          <w:p w:rsidR="001A48AF" w:rsidRPr="001239D6" w:rsidRDefault="001A48AF" w:rsidP="009A1778">
            <w:pPr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Gothic" w:hAnsi="Times New Roman" w:cs="Times New Roman"/>
                <w:sz w:val="24"/>
                <w:szCs w:val="24"/>
              </w:rPr>
              <w:t>______________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ind w:right="-108"/>
              <w:contextualSpacing/>
              <w:rPr>
                <w:rFonts w:ascii="Times New Roman" w:eastAsia="MS Mincho" w:hAnsi="Times New Roman" w:cs="Times New Roman"/>
                <w:i/>
              </w:rPr>
            </w:pPr>
            <w:r w:rsidRPr="001239D6">
              <w:rPr>
                <w:rFonts w:ascii="Times New Roman" w:eastAsia="MS Mincho" w:hAnsi="Times New Roman" w:cs="Times New Roman"/>
                <w:b/>
              </w:rPr>
              <w:t>Стоимость объекта на 01.01.20</w:t>
            </w:r>
            <w:r w:rsidRPr="001239D6">
              <w:rPr>
                <w:rFonts w:ascii="Times New Roman" w:eastAsia="MS Mincho" w:hAnsi="Times New Roman" w:cs="Times New Roman"/>
                <w:b/>
                <w:lang w:val="en-US"/>
              </w:rPr>
              <w:t>20</w:t>
            </w:r>
            <w:r w:rsidRPr="001239D6">
              <w:rPr>
                <w:rFonts w:ascii="Times New Roman" w:eastAsia="MS Mincho" w:hAnsi="Times New Roman" w:cs="Times New Roman"/>
                <w:b/>
              </w:rPr>
              <w:t>,</w:t>
            </w:r>
            <w:r w:rsidRPr="001239D6">
              <w:rPr>
                <w:rFonts w:ascii="Times New Roman" w:eastAsia="MS Mincho" w:hAnsi="Times New Roman" w:cs="Times New Roman"/>
              </w:rPr>
              <w:t xml:space="preserve"> </w:t>
            </w:r>
            <w:r w:rsidRPr="001239D6">
              <w:rPr>
                <w:rFonts w:ascii="Times New Roman" w:eastAsia="MS Mincho" w:hAnsi="Times New Roman" w:cs="Times New Roman"/>
                <w:b/>
                <w:lang w:val="en-US"/>
              </w:rPr>
              <w:t>BYN</w:t>
            </w:r>
            <w:r w:rsidRPr="001239D6">
              <w:rPr>
                <w:rFonts w:ascii="Times New Roman" w:eastAsia="MS Mincho" w:hAnsi="Times New Roman" w:cs="Times New Roman"/>
              </w:rPr>
              <w:t xml:space="preserve"> 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 037 117,09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ind w:right="-108"/>
              <w:contextualSpacing/>
              <w:rPr>
                <w:rFonts w:ascii="Times New Roman" w:eastAsia="MS Mincho" w:hAnsi="Times New Roman" w:cs="Times New Roman"/>
                <w:b/>
              </w:rPr>
            </w:pPr>
            <w:r w:rsidRPr="001239D6">
              <w:rPr>
                <w:rFonts w:ascii="Times New Roman" w:eastAsia="MS Mincho" w:hAnsi="Times New Roman" w:cs="Times New Roman"/>
                <w:b/>
              </w:rPr>
              <w:t>Стоимость объекта на 01.01.20</w:t>
            </w:r>
            <w:r w:rsidRPr="001239D6">
              <w:rPr>
                <w:rFonts w:ascii="Times New Roman" w:eastAsia="MS Mincho" w:hAnsi="Times New Roman" w:cs="Times New Roman"/>
                <w:b/>
                <w:lang w:val="en-US"/>
              </w:rPr>
              <w:t>20</w:t>
            </w:r>
            <w:r w:rsidRPr="001239D6">
              <w:rPr>
                <w:rFonts w:ascii="Times New Roman" w:eastAsia="MS Mincho" w:hAnsi="Times New Roman" w:cs="Times New Roman"/>
                <w:b/>
              </w:rPr>
              <w:t xml:space="preserve">, </w:t>
            </w:r>
            <w:r w:rsidRPr="001239D6">
              <w:rPr>
                <w:rFonts w:ascii="Times New Roman" w:eastAsia="MS Mincho" w:hAnsi="Times New Roman" w:cs="Times New Roman"/>
                <w:b/>
                <w:lang w:val="en-US"/>
              </w:rPr>
              <w:t>USD</w:t>
            </w:r>
            <w:r w:rsidRPr="001239D6">
              <w:rPr>
                <w:rFonts w:ascii="Times New Roman" w:eastAsia="MS Mincho" w:hAnsi="Times New Roman" w:cs="Times New Roman"/>
                <w:b/>
              </w:rPr>
              <w:t xml:space="preserve"> 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 388 957</w:t>
            </w:r>
          </w:p>
        </w:tc>
      </w:tr>
      <w:tr w:rsidR="001A48AF" w:rsidRPr="001239D6" w:rsidTr="009A1778">
        <w:tc>
          <w:tcPr>
            <w:tcW w:w="10916" w:type="dxa"/>
            <w:gridSpan w:val="9"/>
            <w:shd w:val="clear" w:color="auto" w:fill="0070C0"/>
          </w:tcPr>
          <w:p w:rsidR="001A48AF" w:rsidRPr="001239D6" w:rsidRDefault="001A48AF" w:rsidP="009A1778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FFFFFF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b/>
                <w:color w:val="FFFFFF"/>
                <w:sz w:val="24"/>
                <w:szCs w:val="24"/>
              </w:rPr>
              <w:t>2. Характеристика объекта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966г.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34A6">
              <w:rPr>
                <w:rFonts w:ascii="Times New Roman" w:eastAsia="MS Mincho" w:hAnsi="Times New Roman" w:cs="Times New Roman"/>
                <w:sz w:val="24"/>
                <w:szCs w:val="24"/>
              </w:rPr>
              <w:t>Год реконструкции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7A34A6" w:rsidP="007A34A6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-4 этажа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ирпичные, железобетонные панели.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Высота потолков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ind w:left="-108" w:right="-108"/>
              <w:contextualSpacing/>
              <w:rPr>
                <w:rFonts w:eastAsia="MS Mincho" w:cs="MS Mincho"/>
                <w:sz w:val="24"/>
                <w:szCs w:val="24"/>
              </w:rPr>
            </w:pPr>
            <w:r>
              <w:rPr>
                <w:rFonts w:eastAsia="MS Mincho" w:cs="MS Mincho"/>
                <w:sz w:val="24"/>
                <w:szCs w:val="24"/>
                <w:lang w:val="en-US"/>
              </w:rPr>
              <w:t>4.5</w:t>
            </w:r>
            <w:r>
              <w:rPr>
                <w:rFonts w:eastAsia="MS Mincho" w:cs="MS Mincho"/>
                <w:sz w:val="24"/>
                <w:szCs w:val="24"/>
              </w:rPr>
              <w:t>м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rPr>
                <w:rFonts w:ascii="Times New Roman" w:eastAsia="MS Mincho" w:hAnsi="Times New Roman" w:cs="Times New Roman"/>
                <w:sz w:val="36"/>
                <w:szCs w:val="36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Есть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Есть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Система вентиляции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Есть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естественная, принудительная)</w:t>
            </w:r>
          </w:p>
        </w:tc>
      </w:tr>
      <w:tr w:rsidR="001A48AF" w:rsidRPr="001239D6" w:rsidTr="009A1778"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Есть</w:t>
            </w:r>
            <w:r w:rsidR="009A177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совмещённое: искусственное, естественное)</w:t>
            </w:r>
          </w:p>
        </w:tc>
      </w:tr>
      <w:tr w:rsidR="001A48AF" w:rsidRPr="001239D6" w:rsidTr="009A1778">
        <w:tc>
          <w:tcPr>
            <w:tcW w:w="10916" w:type="dxa"/>
            <w:gridSpan w:val="9"/>
            <w:shd w:val="clear" w:color="auto" w:fill="0070C0"/>
          </w:tcPr>
          <w:p w:rsidR="001A48AF" w:rsidRPr="001239D6" w:rsidRDefault="001A48AF" w:rsidP="009A1778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b/>
                <w:color w:val="FFFFFF"/>
                <w:sz w:val="24"/>
                <w:szCs w:val="24"/>
              </w:rPr>
              <w:t>3. Инфраструктура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ind w:left="-164" w:right="-108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Расстояние от объекта (</w:t>
            </w:r>
            <w:proofErr w:type="gramStart"/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км</w:t>
            </w:r>
            <w:proofErr w:type="gramEnd"/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Описание (мощность, объем и т.д.)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A48AF" w:rsidRPr="001239D6" w:rsidRDefault="007A34A6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,2км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ткрытая, скрытая электропроводка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7A34A6">
              <w:rPr>
                <w:rFonts w:ascii="Times New Roman" w:eastAsia="MS Mincho" w:hAnsi="Times New Roman" w:cs="Times New Roman"/>
                <w:sz w:val="24"/>
                <w:szCs w:val="24"/>
              </w:rPr>
              <w:t>Ограничение по энергетике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7A34A6" w:rsidP="007A34A6">
            <w:pPr>
              <w:tabs>
                <w:tab w:val="left" w:pos="2535"/>
                <w:tab w:val="center" w:pos="3365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пределяется техническими условиями</w:t>
            </w: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Отопление (тепловые сети)</w:t>
            </w:r>
            <w:r w:rsidRPr="001239D6">
              <w:rPr>
                <w:rFonts w:ascii="Times New Roman" w:eastAsia="MS Mincho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A48AF" w:rsidRPr="001239D6" w:rsidRDefault="007A34A6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,5км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Центральное, частично демонтировано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7A34A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34A6">
              <w:rPr>
                <w:rFonts w:ascii="Times New Roman" w:eastAsia="MS Mincho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1A48AF" w:rsidRPr="001239D6" w:rsidRDefault="007A34A6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Есть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7A34A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34A6">
              <w:rPr>
                <w:rFonts w:ascii="Times New Roman" w:eastAsia="MS Mincho" w:hAnsi="Times New Roman" w:cs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1A48AF" w:rsidRPr="001239D6" w:rsidRDefault="007A34A6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Есть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Снабжение горячей водо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ет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4A541B">
              <w:rPr>
                <w:rFonts w:ascii="Times New Roman" w:eastAsia="MS Mincho" w:hAnsi="Times New Roman" w:cs="Times New Roman"/>
                <w:sz w:val="24"/>
                <w:szCs w:val="24"/>
              </w:rPr>
              <w:t>Скважины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1A48AF" w:rsidRPr="001239D6" w:rsidRDefault="004A541B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Есть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Центральная, частично демонтирована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ет</w:t>
            </w:r>
          </w:p>
        </w:tc>
      </w:tr>
      <w:tr w:rsidR="001A48AF" w:rsidRPr="001239D6" w:rsidTr="009A1778">
        <w:trPr>
          <w:trHeight w:val="201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A48AF" w:rsidRPr="001239D6" w:rsidTr="009A1778">
        <w:tc>
          <w:tcPr>
            <w:tcW w:w="10916" w:type="dxa"/>
            <w:gridSpan w:val="9"/>
            <w:shd w:val="clear" w:color="auto" w:fill="0070C0"/>
          </w:tcPr>
          <w:p w:rsidR="001A48AF" w:rsidRPr="001239D6" w:rsidRDefault="001A48AF" w:rsidP="009A1778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FFFFFF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b/>
                <w:color w:val="FFFFFF"/>
                <w:sz w:val="24"/>
                <w:szCs w:val="24"/>
              </w:rPr>
              <w:t>4. Транспортное сообщение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Расстояние от объекта (</w:t>
            </w:r>
            <w:proofErr w:type="gramStart"/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км</w:t>
            </w:r>
            <w:proofErr w:type="gramEnd"/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D13D1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D13D1">
              <w:rPr>
                <w:rFonts w:ascii="Times New Roman" w:eastAsia="MS Mincho" w:hAnsi="Times New Roman" w:cs="Times New Roman"/>
                <w:sz w:val="24"/>
                <w:szCs w:val="24"/>
              </w:rPr>
              <w:t>Автомагистраль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A48AF" w:rsidRPr="001239D6" w:rsidRDefault="001D13D1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км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1A48AF" w:rsidRPr="001239D6" w:rsidRDefault="001D13D1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D13D1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D13D1">
              <w:rPr>
                <w:rFonts w:ascii="Times New Roman" w:eastAsia="MS Mincho" w:hAnsi="Times New Roman" w:cs="Times New Roman"/>
                <w:sz w:val="24"/>
                <w:szCs w:val="24"/>
              </w:rPr>
              <w:t>Дороги республиканского значен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A48AF" w:rsidRPr="001239D6" w:rsidRDefault="001D13D1" w:rsidP="009A1778">
            <w:pPr>
              <w:spacing w:after="0" w:line="240" w:lineRule="auto"/>
              <w:ind w:left="-108" w:firstLine="10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км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1A48AF" w:rsidRPr="001239D6" w:rsidRDefault="001D13D1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15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D13D1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D13D1">
              <w:rPr>
                <w:rFonts w:ascii="Times New Roman" w:eastAsia="MS Mincho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A48AF" w:rsidRPr="001239D6" w:rsidRDefault="001D13D1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км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1A48AF" w:rsidRPr="001239D6" w:rsidRDefault="001D13D1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Болбасово</w:t>
            </w:r>
            <w:proofErr w:type="spellEnd"/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D13D1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D13D1">
              <w:rPr>
                <w:rFonts w:ascii="Times New Roman" w:eastAsia="MS Mincho" w:hAnsi="Times New Roman" w:cs="Times New Roman"/>
                <w:sz w:val="24"/>
                <w:szCs w:val="24"/>
              </w:rPr>
              <w:t>Железная дорога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A48AF" w:rsidRPr="001239D6" w:rsidRDefault="001D13D1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км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1A48AF" w:rsidRPr="001239D6" w:rsidRDefault="001D13D1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рша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D13D1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D13D1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Наличие подъездных путе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1A48AF" w:rsidRPr="001239D6" w:rsidRDefault="001D13D1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Есть</w:t>
            </w:r>
          </w:p>
        </w:tc>
      </w:tr>
      <w:tr w:rsidR="001A48AF" w:rsidRPr="001239D6" w:rsidTr="009A1778">
        <w:trPr>
          <w:trHeight w:val="227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ное 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A48AF" w:rsidRPr="001239D6" w:rsidTr="009A1778">
        <w:tc>
          <w:tcPr>
            <w:tcW w:w="10916" w:type="dxa"/>
            <w:gridSpan w:val="9"/>
            <w:shd w:val="clear" w:color="auto" w:fill="0070C0"/>
          </w:tcPr>
          <w:p w:rsidR="001A48AF" w:rsidRPr="001239D6" w:rsidRDefault="001A48AF" w:rsidP="009A1778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FFFFFF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b/>
                <w:color w:val="FFFFFF"/>
                <w:sz w:val="24"/>
                <w:szCs w:val="24"/>
              </w:rPr>
              <w:t>5. Контактная информация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Контактное лицо (должность)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ачальник БИОС Осипцов А.С.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0216) 55-72-83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0216) 55-72-37</w:t>
            </w:r>
          </w:p>
        </w:tc>
      </w:tr>
      <w:tr w:rsidR="001A48AF" w:rsidRPr="001239D6" w:rsidTr="009A1778">
        <w:tc>
          <w:tcPr>
            <w:tcW w:w="3970" w:type="dxa"/>
            <w:gridSpan w:val="2"/>
            <w:shd w:val="clear" w:color="auto" w:fill="auto"/>
            <w:vAlign w:val="center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39D6">
              <w:rPr>
                <w:rFonts w:ascii="Times New Roman" w:eastAsia="MS Mincho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A48AF" w:rsidRPr="001239D6" w:rsidRDefault="001A48AF" w:rsidP="009A177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ontact@t-c.by</w:t>
            </w:r>
          </w:p>
        </w:tc>
      </w:tr>
    </w:tbl>
    <w:p w:rsidR="00963F11" w:rsidRPr="00D44B75" w:rsidRDefault="00963F11" w:rsidP="00D44B75">
      <w:pPr>
        <w:tabs>
          <w:tab w:val="left" w:pos="1028"/>
        </w:tabs>
      </w:pPr>
    </w:p>
    <w:sectPr w:rsidR="00963F11" w:rsidRPr="00D44B75" w:rsidSect="001D1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567" w:right="1127" w:bottom="0" w:left="851" w:header="72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FE" w:rsidRDefault="002913FE" w:rsidP="007C3090">
      <w:pPr>
        <w:spacing w:after="0" w:line="240" w:lineRule="auto"/>
      </w:pPr>
      <w:r>
        <w:separator/>
      </w:r>
    </w:p>
  </w:endnote>
  <w:endnote w:type="continuationSeparator" w:id="0">
    <w:p w:rsidR="002913FE" w:rsidRDefault="002913FE" w:rsidP="007C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4A6" w:rsidRDefault="007A34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4A6" w:rsidRDefault="007A34A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78" w:rsidRPr="007C3090" w:rsidRDefault="009A1778" w:rsidP="007C3090">
    <w:pPr>
      <w:jc w:val="both"/>
      <w:rPr>
        <w:rFonts w:ascii="Times New Roman" w:hAnsi="Times New Roman"/>
        <w:b/>
      </w:rPr>
    </w:pPr>
  </w:p>
  <w:p w:rsidR="009A1778" w:rsidRDefault="009A17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FE" w:rsidRDefault="002913FE" w:rsidP="007C3090">
      <w:pPr>
        <w:spacing w:after="0" w:line="240" w:lineRule="auto"/>
      </w:pPr>
      <w:r>
        <w:separator/>
      </w:r>
    </w:p>
  </w:footnote>
  <w:footnote w:type="continuationSeparator" w:id="0">
    <w:p w:rsidR="002913FE" w:rsidRDefault="002913FE" w:rsidP="007C3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4A6" w:rsidRDefault="007A34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78" w:rsidRDefault="009A1778">
    <w:pPr>
      <w:pStyle w:val="a4"/>
      <w:jc w:val="center"/>
    </w:pPr>
  </w:p>
  <w:p w:rsidR="009A1778" w:rsidRDefault="009A177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4A6" w:rsidRDefault="007A34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D6"/>
    <w:rsid w:val="001239D6"/>
    <w:rsid w:val="001A48AF"/>
    <w:rsid w:val="001D13D1"/>
    <w:rsid w:val="002913FE"/>
    <w:rsid w:val="0032190E"/>
    <w:rsid w:val="004A541B"/>
    <w:rsid w:val="007A34A6"/>
    <w:rsid w:val="007C3090"/>
    <w:rsid w:val="00943C7B"/>
    <w:rsid w:val="00963F11"/>
    <w:rsid w:val="009A1778"/>
    <w:rsid w:val="00D44B75"/>
    <w:rsid w:val="00DA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9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39D6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239D6"/>
    <w:rPr>
      <w:rFonts w:ascii="Cambria" w:eastAsia="MS Mincho" w:hAnsi="Cambr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C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9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39D6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239D6"/>
    <w:rPr>
      <w:rFonts w:ascii="Cambria" w:eastAsia="MS Mincho" w:hAnsi="Cambr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C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801D-69BC-4C20-8E02-F4CCDB4A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3-05T07:16:00Z</cp:lastPrinted>
  <dcterms:created xsi:type="dcterms:W3CDTF">2020-03-05T05:10:00Z</dcterms:created>
  <dcterms:modified xsi:type="dcterms:W3CDTF">2020-03-05T07:19:00Z</dcterms:modified>
</cp:coreProperties>
</file>